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FEA2" w14:textId="77777777" w:rsidR="008D273C" w:rsidRPr="007D6500" w:rsidRDefault="000F28A2" w:rsidP="000F3F3B">
      <w:pPr>
        <w:autoSpaceDE w:val="0"/>
        <w:autoSpaceDN w:val="0"/>
        <w:adjustRightInd w:val="0"/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7D6500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8D273C" w:rsidRPr="007D6500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14:paraId="3789748E" w14:textId="77777777" w:rsidR="008D273C" w:rsidRPr="007D6500" w:rsidRDefault="008D273C" w:rsidP="000F3F3B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F492E0C" w14:textId="77777777" w:rsidR="008D273C" w:rsidRPr="007D6500" w:rsidRDefault="008D273C" w:rsidP="000F3F3B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7D650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D650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独立行政法人国立高等専門学校機構</w:t>
      </w:r>
    </w:p>
    <w:p w14:paraId="2578609F" w14:textId="77777777" w:rsidR="008D273C" w:rsidRPr="007D6500" w:rsidRDefault="008D273C" w:rsidP="000F3F3B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7D650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　　　　　　</w:t>
      </w:r>
      <w:r w:rsidR="00BD626D" w:rsidRPr="007D650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　</w:t>
      </w:r>
      <w:r w:rsidR="00624BA5" w:rsidRPr="007D650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都城</w:t>
      </w:r>
      <w:r w:rsidRPr="007D650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工業高等専門学校長　　殿</w:t>
      </w:r>
    </w:p>
    <w:p w14:paraId="161F7A92" w14:textId="77777777" w:rsidR="008D273C" w:rsidRPr="007D6500" w:rsidRDefault="008D273C" w:rsidP="000F3F3B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  <w:lang w:eastAsia="zh-TW"/>
        </w:rPr>
      </w:pPr>
    </w:p>
    <w:p w14:paraId="12B544C4" w14:textId="5DEC6D7B" w:rsidR="00E01C08" w:rsidRPr="007D6500" w:rsidRDefault="00E01C08" w:rsidP="000F3F3B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7D6500">
        <w:rPr>
          <w:rFonts w:ascii="ＭＳ ゴシック" w:eastAsia="ＭＳ ゴシック" w:hAnsi="ＭＳ ゴシック" w:hint="eastAsia"/>
          <w:sz w:val="20"/>
          <w:szCs w:val="20"/>
        </w:rPr>
        <w:t>都城工業高等専門学校みらいゆめ基金申込書</w:t>
      </w:r>
    </w:p>
    <w:p w14:paraId="0EFF826D" w14:textId="77777777" w:rsidR="00E01C08" w:rsidRPr="007D6500" w:rsidRDefault="00E01C08" w:rsidP="000F3F3B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BBAC1A1" w14:textId="76EC6D32" w:rsidR="008D273C" w:rsidRPr="007D6500" w:rsidRDefault="00E01C08" w:rsidP="000F3F3B">
      <w:pPr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D6500">
        <w:rPr>
          <w:rFonts w:ascii="ＭＳ ゴシック" w:eastAsia="ＭＳ ゴシック" w:hAnsi="ＭＳ ゴシック" w:hint="eastAsia"/>
          <w:sz w:val="20"/>
          <w:szCs w:val="20"/>
        </w:rPr>
        <w:t>このことについて、下記のとおり都城工業高等専門学校みらい</w:t>
      </w:r>
      <w:r w:rsidR="00DC1F53" w:rsidRPr="007D6500">
        <w:rPr>
          <w:rFonts w:ascii="ＭＳ ゴシック" w:eastAsia="ＭＳ ゴシック" w:hAnsi="ＭＳ ゴシック" w:hint="eastAsia"/>
          <w:sz w:val="20"/>
          <w:szCs w:val="20"/>
        </w:rPr>
        <w:t>ゆめ基金</w:t>
      </w:r>
      <w:r w:rsidRPr="007D6500">
        <w:rPr>
          <w:rFonts w:ascii="ＭＳ ゴシック" w:eastAsia="ＭＳ ゴシック" w:hAnsi="ＭＳ ゴシック" w:hint="eastAsia"/>
          <w:sz w:val="20"/>
          <w:szCs w:val="20"/>
        </w:rPr>
        <w:t>に申込み</w:t>
      </w:r>
      <w:r w:rsidR="008D273C" w:rsidRPr="007D6500"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p w14:paraId="4AE2D5A5" w14:textId="77777777" w:rsidR="001F6BAC" w:rsidRPr="007D6500" w:rsidRDefault="001F6BAC" w:rsidP="000F3F3B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13711FF" w14:textId="77777777" w:rsidR="00F6504B" w:rsidRPr="007D6500" w:rsidRDefault="00F6504B" w:rsidP="000F3F3B">
      <w:pPr>
        <w:pStyle w:val="ac"/>
        <w:spacing w:line="280" w:lineRule="exact"/>
        <w:rPr>
          <w:sz w:val="20"/>
          <w:szCs w:val="20"/>
        </w:rPr>
      </w:pPr>
      <w:r w:rsidRPr="007D6500">
        <w:rPr>
          <w:rFonts w:hint="eastAsia"/>
          <w:sz w:val="20"/>
          <w:szCs w:val="20"/>
        </w:rPr>
        <w:t>記</w:t>
      </w:r>
    </w:p>
    <w:p w14:paraId="68BA4DBC" w14:textId="77777777" w:rsidR="00F6504B" w:rsidRPr="007D6500" w:rsidRDefault="00F6504B" w:rsidP="000F3F3B">
      <w:pPr>
        <w:spacing w:line="280" w:lineRule="exact"/>
        <w:rPr>
          <w:sz w:val="18"/>
          <w:szCs w:val="21"/>
        </w:rPr>
      </w:pPr>
    </w:p>
    <w:tbl>
      <w:tblPr>
        <w:tblStyle w:val="ab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3544"/>
        <w:gridCol w:w="3969"/>
      </w:tblGrid>
      <w:tr w:rsidR="001F6BAC" w14:paraId="4C408FE8" w14:textId="77777777" w:rsidTr="000F42CF">
        <w:tc>
          <w:tcPr>
            <w:tcW w:w="1843" w:type="dxa"/>
            <w:vMerge w:val="restart"/>
            <w:vAlign w:val="center"/>
          </w:tcPr>
          <w:p w14:paraId="6696954D" w14:textId="77777777" w:rsidR="001F6BAC" w:rsidRPr="000F3F3B" w:rsidRDefault="001F6BAC" w:rsidP="000F42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芳名</w:t>
            </w:r>
          </w:p>
          <w:p w14:paraId="3F0BB801" w14:textId="61B6BAF9" w:rsidR="001F6BAC" w:rsidRPr="000F3F3B" w:rsidRDefault="001F6BAC" w:rsidP="000F42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企業名）</w:t>
            </w:r>
          </w:p>
        </w:tc>
        <w:tc>
          <w:tcPr>
            <w:tcW w:w="7513" w:type="dxa"/>
            <w:gridSpan w:val="2"/>
          </w:tcPr>
          <w:p w14:paraId="3F9EDAE6" w14:textId="28090B0B" w:rsidR="001F6BAC" w:rsidRPr="000F3F3B" w:rsidRDefault="001F6BAC" w:rsidP="00625019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</w:tc>
      </w:tr>
      <w:tr w:rsidR="001F6BAC" w14:paraId="537EBFF4" w14:textId="77777777" w:rsidTr="000F42CF">
        <w:tc>
          <w:tcPr>
            <w:tcW w:w="1843" w:type="dxa"/>
            <w:vMerge/>
            <w:vAlign w:val="center"/>
          </w:tcPr>
          <w:p w14:paraId="032CC290" w14:textId="77777777" w:rsidR="001F6BAC" w:rsidRPr="000F3F3B" w:rsidRDefault="001F6BAC" w:rsidP="000F42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14:paraId="2868BF01" w14:textId="54225808" w:rsidR="001F6BAC" w:rsidRDefault="001F6BAC" w:rsidP="000F42C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730BAE5" w14:textId="614D0E2E" w:rsidR="000F3F3B" w:rsidRPr="000F3F3B" w:rsidRDefault="000F3F3B" w:rsidP="000F42C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6BAC" w14:paraId="691E066F" w14:textId="77777777" w:rsidTr="000F42CF">
        <w:tc>
          <w:tcPr>
            <w:tcW w:w="1843" w:type="dxa"/>
            <w:vAlign w:val="center"/>
          </w:tcPr>
          <w:p w14:paraId="668275F7" w14:textId="77777777" w:rsidR="001F6BAC" w:rsidRPr="000F3F3B" w:rsidRDefault="001F6BAC" w:rsidP="000F42C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  <w:p w14:paraId="63DD95C4" w14:textId="4B24C7E6" w:rsidR="00EE5E43" w:rsidRPr="000F3F3B" w:rsidRDefault="00EE5E43" w:rsidP="000F42C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14:paraId="46C75BEA" w14:textId="7A0B8660" w:rsidR="001F6BAC" w:rsidRPr="000F3F3B" w:rsidRDefault="00EE5E43" w:rsidP="000F42C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1F6BAC" w14:paraId="41A9976F" w14:textId="77777777" w:rsidTr="000F42CF">
        <w:tc>
          <w:tcPr>
            <w:tcW w:w="1843" w:type="dxa"/>
            <w:vAlign w:val="center"/>
          </w:tcPr>
          <w:p w14:paraId="37903671" w14:textId="2649CE87" w:rsidR="00EE5E43" w:rsidRPr="000F3F3B" w:rsidRDefault="001F6BAC" w:rsidP="000F42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7513" w:type="dxa"/>
            <w:gridSpan w:val="2"/>
          </w:tcPr>
          <w:p w14:paraId="32855F66" w14:textId="3F61B215" w:rsidR="001F6BAC" w:rsidRPr="000F3F3B" w:rsidRDefault="001F6BAC" w:rsidP="00625019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6BAC" w14:paraId="06E5863A" w14:textId="77777777" w:rsidTr="000F42CF">
        <w:tc>
          <w:tcPr>
            <w:tcW w:w="1843" w:type="dxa"/>
            <w:vAlign w:val="center"/>
          </w:tcPr>
          <w:p w14:paraId="6125FED8" w14:textId="0832427E" w:rsidR="001F6BAC" w:rsidRPr="000F3F3B" w:rsidRDefault="00EE5E43" w:rsidP="000F42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役職・氏名（法人の場合）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09AE8308" w14:textId="13F7CB17" w:rsidR="001F6BAC" w:rsidRPr="000F3F3B" w:rsidRDefault="005B0AF8" w:rsidP="000F42C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73BCD" wp14:editId="677FE1DC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353695</wp:posOffset>
                      </wp:positionV>
                      <wp:extent cx="3171825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CDE44C" w14:textId="236696B5" w:rsidR="005B0AF8" w:rsidRPr="00D3346A" w:rsidRDefault="005B0AF8">
                                  <w:pPr>
                                    <w:rPr>
                                      <w:spacing w:val="-10"/>
                                      <w:sz w:val="17"/>
                                      <w:szCs w:val="17"/>
                                    </w:rPr>
                                  </w:pPr>
                                  <w:r w:rsidRPr="00D3346A"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7"/>
                                      <w:szCs w:val="17"/>
                                    </w:rPr>
                                    <w:t>（☑がない場合は、「</w:t>
                                  </w:r>
                                  <w:r w:rsidR="00D3346A" w:rsidRPr="00D3346A"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7"/>
                                      <w:szCs w:val="17"/>
                                    </w:rPr>
                                    <w:t>学校に使途を一任する</w:t>
                                  </w:r>
                                  <w:r w:rsidRPr="00D3346A"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7"/>
                                      <w:szCs w:val="17"/>
                                    </w:rPr>
                                    <w:t>」とさせていただきます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73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4.65pt;margin-top:27.85pt;width:24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" filled="f" stroked="f" strokeweight=".5pt">
                      <v:textbox>
                        <w:txbxContent>
                          <w:p w14:paraId="16CDE44C" w14:textId="236696B5" w:rsidR="005B0AF8" w:rsidRPr="00D3346A" w:rsidRDefault="005B0AF8">
                            <w:pPr>
                              <w:rPr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D3346A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7"/>
                                <w:szCs w:val="17"/>
                              </w:rPr>
                              <w:t>（☑がない場合は、「</w:t>
                            </w:r>
                            <w:r w:rsidR="00D3346A" w:rsidRPr="00D3346A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7"/>
                                <w:szCs w:val="17"/>
                              </w:rPr>
                              <w:t>学校に使途を一任する</w:t>
                            </w:r>
                            <w:r w:rsidRPr="00D3346A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7"/>
                                <w:szCs w:val="17"/>
                              </w:rPr>
                              <w:t>」とさせていただき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2CF" w14:paraId="79848129" w14:textId="77777777" w:rsidTr="000F42CF">
        <w:tc>
          <w:tcPr>
            <w:tcW w:w="1843" w:type="dxa"/>
            <w:vAlign w:val="center"/>
          </w:tcPr>
          <w:p w14:paraId="0EE2261D" w14:textId="5CB489DF" w:rsidR="000F42CF" w:rsidRPr="000F3F3B" w:rsidRDefault="000F42CF" w:rsidP="000F42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寄附の目的</w:t>
            </w:r>
          </w:p>
        </w:tc>
        <w:tc>
          <w:tcPr>
            <w:tcW w:w="3544" w:type="dxa"/>
            <w:tcBorders>
              <w:right w:val="nil"/>
            </w:tcBorders>
          </w:tcPr>
          <w:p w14:paraId="362F5508" w14:textId="42FADC84" w:rsidR="000F42CF" w:rsidRPr="000F3F3B" w:rsidRDefault="00D3346A" w:rsidP="00EE5E43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C44340" wp14:editId="3E62658F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03779</wp:posOffset>
                      </wp:positionV>
                      <wp:extent cx="1743389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389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81907" w14:textId="3DD2351B" w:rsidR="00D3346A" w:rsidRPr="005B0AF8" w:rsidRDefault="00D3346A" w:rsidP="00D3346A">
                                  <w:pPr>
                                    <w:rPr>
                                      <w:spacing w:val="-10"/>
                                    </w:rPr>
                                  </w:pPr>
                                  <w:r w:rsidRPr="005B0AF8"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F3F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記のいずれでも良い</w:t>
                                  </w:r>
                                  <w:r w:rsidRPr="005B0AF8">
                                    <w:rPr>
                                      <w:rFonts w:ascii="ＭＳ ゴシック" w:eastAsia="ＭＳ ゴシック" w:hAnsi="ＭＳ ゴシック"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44340" id="テキスト ボックス 3" o:spid="_x0000_s1027" type="#_x0000_t202" style="position:absolute;margin-left:102.5pt;margin-top:16.05pt;width:13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RGGg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" filled="f" stroked="f" strokeweight=".5pt">
                      <v:textbox>
                        <w:txbxContent>
                          <w:p w14:paraId="54F81907" w14:textId="3DD2351B" w:rsidR="00D3346A" w:rsidRPr="005B0AF8" w:rsidRDefault="00D3346A" w:rsidP="00D3346A">
                            <w:pPr>
                              <w:rPr>
                                <w:spacing w:val="-10"/>
                              </w:rPr>
                            </w:pPr>
                            <w:r w:rsidRPr="005B0AF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8"/>
                                <w:szCs w:val="18"/>
                              </w:rPr>
                              <w:t>（</w:t>
                            </w:r>
                            <w:r w:rsidRPr="000F3F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記のいずれでも良い</w:t>
                            </w:r>
                            <w:r w:rsidRPr="005B0AF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2CF"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に☑してください。</w:t>
            </w:r>
          </w:p>
          <w:p w14:paraId="50DDE37B" w14:textId="459C2712" w:rsidR="000F42CF" w:rsidRPr="000F3F3B" w:rsidRDefault="000F42CF" w:rsidP="00EE5E43">
            <w:pPr>
              <w:autoSpaceDE w:val="0"/>
              <w:autoSpaceDN w:val="0"/>
              <w:adjustRightInd w:val="0"/>
              <w:spacing w:line="3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D334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に使途を一任する</w:t>
            </w:r>
          </w:p>
          <w:p w14:paraId="6B6CBBC6" w14:textId="097066A2" w:rsidR="000F42CF" w:rsidRPr="000F3F3B" w:rsidRDefault="000F42CF" w:rsidP="00EE5E43">
            <w:pPr>
              <w:autoSpaceDE w:val="0"/>
              <w:autoSpaceDN w:val="0"/>
              <w:adjustRightInd w:val="0"/>
              <w:spacing w:line="3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教育・研究活動の支援事業</w:t>
            </w:r>
          </w:p>
          <w:p w14:paraId="23215CF5" w14:textId="77777777" w:rsidR="000F42CF" w:rsidRDefault="000F42CF" w:rsidP="00EE5E43">
            <w:pPr>
              <w:autoSpaceDE w:val="0"/>
              <w:autoSpaceDN w:val="0"/>
              <w:adjustRightInd w:val="0"/>
              <w:spacing w:line="3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学生への奨学等の支援事業</w:t>
            </w:r>
          </w:p>
          <w:p w14:paraId="2686624A" w14:textId="2C4DB9F6" w:rsidR="000F42CF" w:rsidRPr="000F3F3B" w:rsidRDefault="000F42CF" w:rsidP="000F42CF">
            <w:pPr>
              <w:autoSpaceDE w:val="0"/>
              <w:autoSpaceDN w:val="0"/>
              <w:adjustRightInd w:val="0"/>
              <w:spacing w:line="3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課外活動の支援事業</w:t>
            </w:r>
          </w:p>
        </w:tc>
        <w:tc>
          <w:tcPr>
            <w:tcW w:w="3969" w:type="dxa"/>
            <w:tcBorders>
              <w:left w:val="nil"/>
            </w:tcBorders>
          </w:tcPr>
          <w:p w14:paraId="15353EFA" w14:textId="1917D95F" w:rsidR="000F42CF" w:rsidRDefault="000F42CF" w:rsidP="00EE5E43">
            <w:pPr>
              <w:autoSpaceDE w:val="0"/>
              <w:autoSpaceDN w:val="0"/>
              <w:adjustRightInd w:val="0"/>
              <w:spacing w:line="3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709FACF" w14:textId="6838AA92" w:rsidR="000F42CF" w:rsidRDefault="000F42CF" w:rsidP="00EE5E43">
            <w:pPr>
              <w:autoSpaceDE w:val="0"/>
              <w:autoSpaceDN w:val="0"/>
              <w:adjustRightInd w:val="0"/>
              <w:spacing w:line="3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77FF14" w14:textId="36BDB65E" w:rsidR="000F42CF" w:rsidRPr="000F3F3B" w:rsidRDefault="000F42CF" w:rsidP="00EE5E43">
            <w:pPr>
              <w:autoSpaceDE w:val="0"/>
              <w:autoSpaceDN w:val="0"/>
              <w:adjustRightInd w:val="0"/>
              <w:spacing w:line="3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産学連携・地域貢献活動の支援事業</w:t>
            </w:r>
          </w:p>
          <w:p w14:paraId="3CD05A7B" w14:textId="77777777" w:rsidR="000F42CF" w:rsidRPr="000F3F3B" w:rsidRDefault="000F42CF" w:rsidP="00EE5E43">
            <w:pPr>
              <w:autoSpaceDE w:val="0"/>
              <w:autoSpaceDN w:val="0"/>
              <w:adjustRightInd w:val="0"/>
              <w:spacing w:line="3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国際交流活動の支援事業</w:t>
            </w:r>
          </w:p>
          <w:p w14:paraId="14DCE687" w14:textId="0F691A36" w:rsidR="000F42CF" w:rsidRPr="000F3F3B" w:rsidRDefault="000F42CF" w:rsidP="000F3F3B">
            <w:pPr>
              <w:autoSpaceDE w:val="0"/>
              <w:autoSpaceDN w:val="0"/>
              <w:adjustRightInd w:val="0"/>
              <w:spacing w:line="3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校内の環境整備・施設整備の支援事業</w:t>
            </w:r>
          </w:p>
        </w:tc>
      </w:tr>
      <w:tr w:rsidR="001F6BAC" w14:paraId="50A4EC0E" w14:textId="77777777" w:rsidTr="000F42CF">
        <w:tc>
          <w:tcPr>
            <w:tcW w:w="1843" w:type="dxa"/>
            <w:vAlign w:val="center"/>
          </w:tcPr>
          <w:p w14:paraId="36670BC8" w14:textId="151A27FA" w:rsidR="001F6BAC" w:rsidRPr="000F3F3B" w:rsidRDefault="00EE5E43" w:rsidP="000F42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寄附金額</w:t>
            </w:r>
          </w:p>
        </w:tc>
        <w:tc>
          <w:tcPr>
            <w:tcW w:w="7513" w:type="dxa"/>
            <w:gridSpan w:val="2"/>
          </w:tcPr>
          <w:p w14:paraId="057A96CD" w14:textId="09692A0A" w:rsidR="001F6BAC" w:rsidRPr="000F3F3B" w:rsidRDefault="00F6504B" w:rsidP="000F42CF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F42C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  <w:p w14:paraId="2A3BBBEB" w14:textId="6E7A4144" w:rsidR="00F6504B" w:rsidRPr="000F3F3B" w:rsidRDefault="000F42CF" w:rsidP="000F42C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F6504B"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振込先にレ印を付してください。　　</w:t>
            </w:r>
            <w:r w:rsidR="00F6504B" w:rsidRPr="000F3F3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　宮崎銀行都城営業部</w:t>
            </w:r>
          </w:p>
        </w:tc>
      </w:tr>
      <w:tr w:rsidR="001F6BAC" w14:paraId="12E446E8" w14:textId="77777777" w:rsidTr="000F42CF">
        <w:tc>
          <w:tcPr>
            <w:tcW w:w="1843" w:type="dxa"/>
            <w:vAlign w:val="center"/>
          </w:tcPr>
          <w:p w14:paraId="3FE9B5C7" w14:textId="58CFA87A" w:rsidR="001F6BAC" w:rsidRPr="000F3F3B" w:rsidRDefault="001F6BAC" w:rsidP="000F42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校とのご関係</w:t>
            </w:r>
          </w:p>
        </w:tc>
        <w:tc>
          <w:tcPr>
            <w:tcW w:w="7513" w:type="dxa"/>
            <w:gridSpan w:val="2"/>
          </w:tcPr>
          <w:p w14:paraId="2D58DE80" w14:textId="6BB05BCA" w:rsidR="00F6504B" w:rsidRPr="000F3F3B" w:rsidRDefault="00F6504B" w:rsidP="00F6504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に☑してください。</w:t>
            </w:r>
          </w:p>
          <w:p w14:paraId="0158A268" w14:textId="03BB6E17" w:rsidR="00F6504B" w:rsidRPr="000F3F3B" w:rsidRDefault="00F6504B" w:rsidP="00F6504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卒業生（卒業年　昭和・平成・令和　　年，学科名： 　　　　　　　　　）</w:t>
            </w:r>
          </w:p>
          <w:p w14:paraId="405B3085" w14:textId="3DCB29AA" w:rsidR="00F6504B" w:rsidRPr="00E7350F" w:rsidRDefault="00F6504B" w:rsidP="00F6504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卒業生氏名：　　　　　　　　　）</w:t>
            </w:r>
            <w:r w:rsidRPr="003706C6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法人名でお振込みの場合は卒業生氏名をご記入ください。</w:t>
            </w:r>
          </w:p>
          <w:p w14:paraId="056135C3" w14:textId="36210977" w:rsidR="00F6504B" w:rsidRPr="000F3F3B" w:rsidRDefault="00F6504B" w:rsidP="00F6504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□ 保護者（　　 年度入学，学科名：　　　　　　　，学生氏名　 　　　　　　）</w:t>
            </w:r>
          </w:p>
          <w:p w14:paraId="7D5837CD" w14:textId="1CD872D1" w:rsidR="00F6504B" w:rsidRPr="000F3F3B" w:rsidRDefault="00F6504B" w:rsidP="00F6504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□ 法人等</w:t>
            </w:r>
          </w:p>
          <w:p w14:paraId="3C61BBFE" w14:textId="6402B28E" w:rsidR="00F6504B" w:rsidRPr="000F3F3B" w:rsidRDefault="00F6504B" w:rsidP="00F6504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□ 名誉教授　　　　　　□ 元本校教職員　　　　　　□ 本校教職員</w:t>
            </w:r>
          </w:p>
          <w:p w14:paraId="03EF6AE3" w14:textId="2E59B358" w:rsidR="001F6BAC" w:rsidRPr="00F6504B" w:rsidRDefault="00F6504B" w:rsidP="00625019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その他（　　　　　　　　　　　　　　　　　　）</w:t>
            </w:r>
          </w:p>
        </w:tc>
      </w:tr>
      <w:tr w:rsidR="001F6BAC" w14:paraId="4A1BD863" w14:textId="77777777" w:rsidTr="000F42CF">
        <w:tc>
          <w:tcPr>
            <w:tcW w:w="1843" w:type="dxa"/>
            <w:vAlign w:val="center"/>
          </w:tcPr>
          <w:p w14:paraId="5A80EDD9" w14:textId="1B4823E7" w:rsidR="001F6BAC" w:rsidRPr="000F3F3B" w:rsidRDefault="00EE5E43" w:rsidP="000F42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の公表</w:t>
            </w:r>
          </w:p>
        </w:tc>
        <w:tc>
          <w:tcPr>
            <w:tcW w:w="7513" w:type="dxa"/>
            <w:gridSpan w:val="2"/>
          </w:tcPr>
          <w:p w14:paraId="13091C7B" w14:textId="2E50B3AD" w:rsidR="001F6BAC" w:rsidRDefault="00F6504B" w:rsidP="00625019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50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0F3F3B" w:rsidRPr="000F3F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寄附者の氏名をホームページ上で公表することについて</w:t>
            </w:r>
          </w:p>
          <w:p w14:paraId="1F31872F" w14:textId="471FB404" w:rsidR="00F6504B" w:rsidRPr="00F6504B" w:rsidRDefault="00F6504B" w:rsidP="00625019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公表に同意します</w:t>
            </w:r>
            <w:r w:rsidR="000F3F3B"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F3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□ 公表に同意しません</w:t>
            </w:r>
          </w:p>
        </w:tc>
      </w:tr>
      <w:tr w:rsidR="001F6BAC" w14:paraId="466B5B80" w14:textId="77777777" w:rsidTr="000F42CF">
        <w:trPr>
          <w:trHeight w:val="738"/>
        </w:trPr>
        <w:tc>
          <w:tcPr>
            <w:tcW w:w="1843" w:type="dxa"/>
            <w:vAlign w:val="center"/>
          </w:tcPr>
          <w:p w14:paraId="29491E4A" w14:textId="24C1C550" w:rsidR="001F6BAC" w:rsidRDefault="00EE5E43" w:rsidP="000F42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欄</w:t>
            </w:r>
          </w:p>
        </w:tc>
        <w:tc>
          <w:tcPr>
            <w:tcW w:w="7513" w:type="dxa"/>
            <w:gridSpan w:val="2"/>
          </w:tcPr>
          <w:p w14:paraId="751BCBEE" w14:textId="43F598A3" w:rsidR="001F6BAC" w:rsidRPr="000F3F3B" w:rsidRDefault="00F6504B" w:rsidP="00625019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F3F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希望，その他本校への御意見等がございましたら御記入ください。）</w:t>
            </w:r>
          </w:p>
        </w:tc>
      </w:tr>
    </w:tbl>
    <w:p w14:paraId="129F603E" w14:textId="49F1A959" w:rsidR="008D273C" w:rsidRPr="00E7350F" w:rsidRDefault="00CC3C08" w:rsidP="000F3F3B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7350F">
        <w:rPr>
          <w:rFonts w:ascii="ＭＳ ゴシック" w:eastAsia="ＭＳ ゴシック" w:hAnsi="ＭＳ ゴシック" w:hint="eastAsia"/>
          <w:sz w:val="18"/>
          <w:szCs w:val="18"/>
        </w:rPr>
        <w:t xml:space="preserve">　※　所得税・個人住民税の寄附金控除を受けられる場合は</w:t>
      </w:r>
      <w:r w:rsidR="00493A3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E7350F">
        <w:rPr>
          <w:rFonts w:ascii="ＭＳ ゴシック" w:eastAsia="ＭＳ ゴシック" w:hAnsi="ＭＳ ゴシック" w:hint="eastAsia"/>
          <w:sz w:val="18"/>
          <w:szCs w:val="18"/>
        </w:rPr>
        <w:t>申告をされる方（学生の場合は保護者の方）の</w:t>
      </w:r>
    </w:p>
    <w:p w14:paraId="073BD5B0" w14:textId="77777777" w:rsidR="00CC3C08" w:rsidRPr="00E7350F" w:rsidRDefault="00222E9A" w:rsidP="000F3F3B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御名前で御</w:t>
      </w:r>
      <w:r w:rsidR="00CC3C08" w:rsidRPr="00E7350F">
        <w:rPr>
          <w:rFonts w:ascii="ＭＳ ゴシック" w:eastAsia="ＭＳ ゴシック" w:hAnsi="ＭＳ ゴシック" w:hint="eastAsia"/>
          <w:sz w:val="18"/>
          <w:szCs w:val="18"/>
        </w:rPr>
        <w:t>寄附ください。</w:t>
      </w:r>
    </w:p>
    <w:p w14:paraId="1D816608" w14:textId="05780E48" w:rsidR="00CC3C08" w:rsidRDefault="00CC3C08" w:rsidP="00493A3C">
      <w:pPr>
        <w:autoSpaceDE w:val="0"/>
        <w:autoSpaceDN w:val="0"/>
        <w:adjustRightInd w:val="0"/>
        <w:spacing w:line="240" w:lineRule="exact"/>
        <w:ind w:left="572" w:rightChars="-100" w:right="-210" w:hangingChars="318" w:hanging="572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7350F">
        <w:rPr>
          <w:rFonts w:ascii="ＭＳ ゴシック" w:eastAsia="ＭＳ ゴシック" w:hAnsi="ＭＳ ゴシック" w:hint="eastAsia"/>
          <w:sz w:val="18"/>
          <w:szCs w:val="18"/>
        </w:rPr>
        <w:t xml:space="preserve">　※　</w:t>
      </w:r>
      <w:r w:rsidR="004D536E" w:rsidRPr="00222285">
        <w:rPr>
          <w:rFonts w:ascii="ＭＳ ゴシック" w:eastAsia="ＭＳ ゴシック" w:hAnsi="ＭＳ ゴシック" w:hint="eastAsia"/>
          <w:sz w:val="18"/>
          <w:szCs w:val="18"/>
        </w:rPr>
        <w:t>本連絡票</w:t>
      </w:r>
      <w:r w:rsidRPr="00222285">
        <w:rPr>
          <w:rFonts w:ascii="ＭＳ ゴシック" w:eastAsia="ＭＳ ゴシック" w:hAnsi="ＭＳ ゴシック" w:hint="eastAsia"/>
          <w:sz w:val="18"/>
          <w:szCs w:val="18"/>
        </w:rPr>
        <w:t>により本</w:t>
      </w:r>
      <w:r w:rsidRPr="00E7350F">
        <w:rPr>
          <w:rFonts w:ascii="ＭＳ ゴシック" w:eastAsia="ＭＳ ゴシック" w:hAnsi="ＭＳ ゴシック" w:hint="eastAsia"/>
          <w:sz w:val="18"/>
          <w:szCs w:val="18"/>
        </w:rPr>
        <w:t>校へ</w:t>
      </w:r>
      <w:r w:rsidR="007B29EB" w:rsidRPr="00E7350F">
        <w:rPr>
          <w:rFonts w:ascii="ＭＳ ゴシック" w:eastAsia="ＭＳ ゴシック" w:hAnsi="ＭＳ ゴシック" w:hint="eastAsia"/>
          <w:sz w:val="18"/>
          <w:szCs w:val="18"/>
        </w:rPr>
        <w:t>提出いただく住所・氏名など個人情報につきましては</w:t>
      </w:r>
      <w:r w:rsidR="00493A3C">
        <w:rPr>
          <w:rFonts w:ascii="ＭＳ ゴシック" w:eastAsia="ＭＳ ゴシック" w:hAnsi="ＭＳ ゴシック" w:hint="eastAsia"/>
          <w:sz w:val="18"/>
          <w:szCs w:val="18"/>
        </w:rPr>
        <w:t>、みらい</w:t>
      </w:r>
      <w:r w:rsidR="00DC1F53" w:rsidRPr="00DC1F53">
        <w:rPr>
          <w:rFonts w:ascii="ＭＳ ゴシック" w:eastAsia="ＭＳ ゴシック" w:hAnsi="ＭＳ ゴシック" w:hint="eastAsia"/>
          <w:sz w:val="18"/>
          <w:szCs w:val="18"/>
        </w:rPr>
        <w:t>ゆめ基金</w:t>
      </w:r>
      <w:r w:rsidR="007B29EB" w:rsidRPr="00E7350F">
        <w:rPr>
          <w:rFonts w:ascii="ＭＳ ゴシック" w:eastAsia="ＭＳ ゴシック" w:hAnsi="ＭＳ ゴシック" w:hint="eastAsia"/>
          <w:sz w:val="18"/>
          <w:szCs w:val="18"/>
        </w:rPr>
        <w:t>事業に関する業務以外には利用いたしません。</w:t>
      </w:r>
    </w:p>
    <w:p w14:paraId="0833F104" w14:textId="77777777" w:rsidR="00DF5E88" w:rsidRDefault="00DF5E88" w:rsidP="007B29EB">
      <w:pPr>
        <w:autoSpaceDE w:val="0"/>
        <w:autoSpaceDN w:val="0"/>
        <w:adjustRightInd w:val="0"/>
        <w:spacing w:line="240" w:lineRule="exact"/>
        <w:ind w:left="572" w:hangingChars="318" w:hanging="572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EC92ABC" w14:textId="470BE758" w:rsidR="00A64839" w:rsidRPr="000F42CF" w:rsidRDefault="000F42CF" w:rsidP="00493A3C">
      <w:pPr>
        <w:autoSpaceDE w:val="0"/>
        <w:autoSpaceDN w:val="0"/>
        <w:adjustRightInd w:val="0"/>
        <w:spacing w:line="240" w:lineRule="exact"/>
        <w:ind w:leftChars="50" w:left="105" w:rightChars="-100" w:right="-210" w:firstLineChars="100" w:firstLine="18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028E9" wp14:editId="549FC7F7">
                <wp:simplePos x="0" y="0"/>
                <wp:positionH relativeFrom="column">
                  <wp:posOffset>2289810</wp:posOffset>
                </wp:positionH>
                <wp:positionV relativeFrom="paragraph">
                  <wp:posOffset>188595</wp:posOffset>
                </wp:positionV>
                <wp:extent cx="3392805" cy="771525"/>
                <wp:effectExtent l="0" t="0" r="17145" b="2857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D52D" w14:textId="77777777" w:rsidR="000F3633" w:rsidRPr="000F42CF" w:rsidRDefault="000F3633" w:rsidP="000F42CF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  <w:lang w:eastAsia="zh-TW"/>
                              </w:rPr>
                            </w:pP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lang w:eastAsia="zh-TW"/>
                              </w:rPr>
                              <w:t>送付先：</w:t>
                            </w:r>
                            <w:r w:rsidR="00624BA5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lang w:eastAsia="zh-TW"/>
                              </w:rPr>
                              <w:t>都城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lang w:eastAsia="zh-TW"/>
                              </w:rPr>
                              <w:t>工業高等専門学校</w:t>
                            </w:r>
                            <w:r w:rsidR="007B29EB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DC1F53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lang w:eastAsia="zh-TW"/>
                              </w:rPr>
                              <w:t>総務課</w:t>
                            </w:r>
                            <w:r w:rsidR="00CC58DF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lang w:eastAsia="zh-TW"/>
                              </w:rPr>
                              <w:t>財務係</w:t>
                            </w:r>
                          </w:p>
                          <w:p w14:paraId="7E58F703" w14:textId="63E38C70" w:rsidR="000F3633" w:rsidRPr="000F42CF" w:rsidRDefault="000F3633" w:rsidP="00CC3C0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lang w:eastAsia="zh-TW"/>
                              </w:rPr>
                              <w:t xml:space="preserve">　　</w:t>
                            </w:r>
                            <w:r w:rsidR="00222E9A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〒</w:t>
                            </w:r>
                            <w:r w:rsidR="00624BA5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885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－</w:t>
                            </w:r>
                            <w:r w:rsidR="00624BA5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8567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624BA5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都城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市</w:t>
                            </w:r>
                            <w:r w:rsidR="00624BA5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吉尾町４７３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番地</w:t>
                            </w:r>
                            <w:r w:rsidR="002C79F6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の１</w:t>
                            </w:r>
                          </w:p>
                          <w:p w14:paraId="36091BDC" w14:textId="2B8F8FE9" w:rsidR="00624BA5" w:rsidRPr="000F42CF" w:rsidRDefault="000F3633" w:rsidP="00CC3C0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="00222E9A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CC3C08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TEL：</w:t>
                            </w:r>
                            <w:r w:rsidR="00624BA5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0986</w:t>
                            </w:r>
                            <w:r w:rsidR="00CC3C08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-</w:t>
                            </w:r>
                            <w:r w:rsidR="00624BA5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47</w:t>
                            </w:r>
                            <w:r w:rsidR="00CC3C08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-</w:t>
                            </w:r>
                            <w:r w:rsidR="00DC1F53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11</w:t>
                            </w:r>
                            <w:r w:rsidR="00CC58DF" w:rsidRPr="000F42CF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t>21</w:t>
                            </w:r>
                            <w:r w:rsidR="00CC3C08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  FAX：</w:t>
                            </w:r>
                            <w:r w:rsidR="00624BA5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0986</w:t>
                            </w:r>
                            <w:r w:rsidR="00CC3C08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-</w:t>
                            </w:r>
                            <w:r w:rsidR="00CC58DF" w:rsidRPr="000F42CF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t>47</w:t>
                            </w:r>
                            <w:r w:rsidR="00CC3C08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-</w:t>
                            </w:r>
                            <w:r w:rsidR="00CC58DF" w:rsidRPr="000F42CF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t>1126</w:t>
                            </w:r>
                          </w:p>
                          <w:p w14:paraId="167EA4CF" w14:textId="77777777" w:rsidR="00CC3C08" w:rsidRPr="000F42CF" w:rsidRDefault="009B2787" w:rsidP="000F42CF">
                            <w:pPr>
                              <w:spacing w:line="260" w:lineRule="exact"/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E-mail：</w:t>
                            </w:r>
                            <w:r w:rsidR="00CC58DF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zaimu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@</w:t>
                            </w:r>
                            <w:r w:rsidR="00624BA5"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jim.miyakonojo-nct.</w:t>
                            </w:r>
                            <w:r w:rsidRPr="000F42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ac.j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028E9" id="Text Box 28" o:spid="_x0000_s1027" type="#_x0000_t202" style="position:absolute;left:0;text-align:left;margin-left:180.3pt;margin-top:14.85pt;width:267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">
                <v:textbox inset="1mm,1mm,1mm,1mm">
                  <w:txbxContent>
                    <w:p w14:paraId="2722D52D" w14:textId="77777777" w:rsidR="000F3633" w:rsidRPr="000F42CF" w:rsidRDefault="000F3633" w:rsidP="000F42CF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  <w:lang w:eastAsia="zh-TW"/>
                        </w:rPr>
                      </w:pP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lang w:eastAsia="zh-TW"/>
                        </w:rPr>
                        <w:t>送付先：</w:t>
                      </w:r>
                      <w:r w:rsidR="00624BA5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lang w:eastAsia="zh-TW"/>
                        </w:rPr>
                        <w:t>都城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lang w:eastAsia="zh-TW"/>
                        </w:rPr>
                        <w:t>工業高等専門学校</w:t>
                      </w:r>
                      <w:r w:rsidR="007B29EB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lang w:eastAsia="zh-TW"/>
                        </w:rPr>
                        <w:t xml:space="preserve">　</w:t>
                      </w:r>
                      <w:r w:rsidR="00DC1F53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lang w:eastAsia="zh-TW"/>
                        </w:rPr>
                        <w:t>総務課</w:t>
                      </w:r>
                      <w:r w:rsidR="00CC58DF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lang w:eastAsia="zh-TW"/>
                        </w:rPr>
                        <w:t>財務係</w:t>
                      </w:r>
                    </w:p>
                    <w:p w14:paraId="7E58F703" w14:textId="63E38C70" w:rsidR="000F3633" w:rsidRPr="000F42CF" w:rsidRDefault="000F3633" w:rsidP="00CC3C0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lang w:eastAsia="zh-TW"/>
                        </w:rPr>
                        <w:t xml:space="preserve">　　</w:t>
                      </w:r>
                      <w:r w:rsidR="00222E9A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lang w:eastAsia="zh-TW"/>
                        </w:rPr>
                        <w:t xml:space="preserve">　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lang w:eastAsia="zh-TW"/>
                        </w:rPr>
                        <w:t xml:space="preserve">　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〒</w:t>
                      </w:r>
                      <w:r w:rsidR="00624BA5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885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－</w:t>
                      </w:r>
                      <w:r w:rsidR="00624BA5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8567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="00624BA5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都城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市</w:t>
                      </w:r>
                      <w:r w:rsidR="00624BA5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吉尾町４７３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番地</w:t>
                      </w:r>
                      <w:r w:rsidR="002C79F6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の１</w:t>
                      </w:r>
                    </w:p>
                    <w:p w14:paraId="36091BDC" w14:textId="2B8F8FE9" w:rsidR="00624BA5" w:rsidRPr="000F42CF" w:rsidRDefault="000F3633" w:rsidP="00CC3C0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　</w:t>
                      </w:r>
                      <w:r w:rsidR="00222E9A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　</w:t>
                      </w:r>
                      <w:r w:rsidR="00CC3C08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TEL：</w:t>
                      </w:r>
                      <w:r w:rsidR="00624BA5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0986</w:t>
                      </w:r>
                      <w:r w:rsidR="00CC3C08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-</w:t>
                      </w:r>
                      <w:r w:rsidR="00624BA5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47</w:t>
                      </w:r>
                      <w:r w:rsidR="00CC3C08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-</w:t>
                      </w:r>
                      <w:r w:rsidR="00DC1F53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11</w:t>
                      </w:r>
                      <w:r w:rsidR="00CC58DF" w:rsidRPr="000F42CF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t>21</w:t>
                      </w:r>
                      <w:r w:rsidR="00CC3C08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 xml:space="preserve">  FAX：</w:t>
                      </w:r>
                      <w:r w:rsidR="00624BA5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0986</w:t>
                      </w:r>
                      <w:r w:rsidR="00CC3C08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-</w:t>
                      </w:r>
                      <w:r w:rsidR="00CC58DF" w:rsidRPr="000F42CF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t>47</w:t>
                      </w:r>
                      <w:r w:rsidR="00CC3C08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-</w:t>
                      </w:r>
                      <w:r w:rsidR="00CC58DF" w:rsidRPr="000F42CF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t>1126</w:t>
                      </w:r>
                    </w:p>
                    <w:p w14:paraId="167EA4CF" w14:textId="77777777" w:rsidR="00CC3C08" w:rsidRPr="000F42CF" w:rsidRDefault="009B2787" w:rsidP="000F42CF">
                      <w:pPr>
                        <w:spacing w:line="260" w:lineRule="exact"/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</w:pP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E-mail：</w:t>
                      </w:r>
                      <w:r w:rsidR="00CC58DF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zaimu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@</w:t>
                      </w:r>
                      <w:r w:rsidR="00624BA5"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jim.miyakonojo-nct.</w:t>
                      </w:r>
                      <w:r w:rsidRPr="000F42CF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t>ac.jp</w:t>
                      </w:r>
                    </w:p>
                  </w:txbxContent>
                </v:textbox>
              </v:shape>
            </w:pict>
          </mc:Fallback>
        </mc:AlternateContent>
      </w:r>
      <w:r w:rsidR="00222E9A" w:rsidRPr="000F42CF">
        <w:rPr>
          <w:rFonts w:ascii="ＭＳ ゴシック" w:eastAsia="ＭＳ ゴシック" w:hAnsi="ＭＳ ゴシック" w:hint="eastAsia"/>
          <w:sz w:val="20"/>
          <w:szCs w:val="20"/>
        </w:rPr>
        <w:t>後日、</w:t>
      </w:r>
      <w:r w:rsidR="003706C6" w:rsidRPr="000F42CF">
        <w:rPr>
          <w:rFonts w:ascii="ＭＳ ゴシック" w:eastAsia="ＭＳ ゴシック" w:hAnsi="ＭＳ ゴシック" w:hint="eastAsia"/>
          <w:sz w:val="20"/>
          <w:szCs w:val="20"/>
        </w:rPr>
        <w:t>受領</w:t>
      </w:r>
      <w:r w:rsidR="00222E9A" w:rsidRPr="000F42CF">
        <w:rPr>
          <w:rFonts w:ascii="ＭＳ ゴシック" w:eastAsia="ＭＳ ゴシック" w:hAnsi="ＭＳ ゴシック" w:hint="eastAsia"/>
          <w:sz w:val="20"/>
          <w:szCs w:val="20"/>
        </w:rPr>
        <w:t>書を送付するために必要となりますので，誠に御手数ではありますが，</w:t>
      </w:r>
      <w:r w:rsidR="00C36C84" w:rsidRPr="000F42CF">
        <w:rPr>
          <w:rFonts w:ascii="ＭＳ ゴシック" w:eastAsia="ＭＳ ゴシック" w:hAnsi="ＭＳ ゴシック" w:hint="eastAsia"/>
          <w:sz w:val="20"/>
          <w:szCs w:val="20"/>
        </w:rPr>
        <w:t>本紙</w:t>
      </w:r>
      <w:r w:rsidR="00A64839" w:rsidRPr="000F42CF">
        <w:rPr>
          <w:rFonts w:ascii="ＭＳ ゴシック" w:eastAsia="ＭＳ ゴシック" w:hAnsi="ＭＳ ゴシック" w:hint="eastAsia"/>
          <w:sz w:val="20"/>
          <w:szCs w:val="20"/>
        </w:rPr>
        <w:t>を下記までＦＡＸ</w:t>
      </w:r>
      <w:r w:rsidR="00981467" w:rsidRPr="000F42CF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A64839" w:rsidRPr="000F42CF">
        <w:rPr>
          <w:rFonts w:ascii="ＭＳ ゴシック" w:eastAsia="ＭＳ ゴシック" w:hAnsi="ＭＳ ゴシック" w:hint="eastAsia"/>
          <w:sz w:val="20"/>
          <w:szCs w:val="20"/>
        </w:rPr>
        <w:t>で御送付願います。</w:t>
      </w:r>
    </w:p>
    <w:p w14:paraId="06797865" w14:textId="5D7AB202" w:rsidR="00A64839" w:rsidRPr="00E7350F" w:rsidRDefault="00A64839" w:rsidP="007B29EB">
      <w:pPr>
        <w:autoSpaceDE w:val="0"/>
        <w:autoSpaceDN w:val="0"/>
        <w:adjustRightInd w:val="0"/>
        <w:spacing w:line="240" w:lineRule="exact"/>
        <w:ind w:left="572" w:hangingChars="318" w:hanging="572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A64839" w:rsidRPr="00E7350F" w:rsidSect="000F3F3B">
      <w:headerReference w:type="default" r:id="rId8"/>
      <w:pgSz w:w="11906" w:h="16838" w:code="9"/>
      <w:pgMar w:top="1418" w:right="1418" w:bottom="1418" w:left="1418" w:header="238" w:footer="73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2878" w14:textId="77777777" w:rsidR="00661F81" w:rsidRDefault="00661F81" w:rsidP="00624BA5">
      <w:r>
        <w:separator/>
      </w:r>
    </w:p>
  </w:endnote>
  <w:endnote w:type="continuationSeparator" w:id="0">
    <w:p w14:paraId="3352BB72" w14:textId="77777777" w:rsidR="00661F81" w:rsidRDefault="00661F81" w:rsidP="0062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CA73" w14:textId="77777777" w:rsidR="00661F81" w:rsidRDefault="00661F81" w:rsidP="00624BA5">
      <w:r>
        <w:separator/>
      </w:r>
    </w:p>
  </w:footnote>
  <w:footnote w:type="continuationSeparator" w:id="0">
    <w:p w14:paraId="4BE7F2F9" w14:textId="77777777" w:rsidR="00661F81" w:rsidRDefault="00661F81" w:rsidP="0062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8933" w14:textId="77777777" w:rsidR="00DC1F53" w:rsidRPr="00DC1F53" w:rsidRDefault="00DC1F53" w:rsidP="00DC1F53">
    <w:pPr>
      <w:pStyle w:val="a7"/>
      <w:jc w:val="center"/>
      <w:rPr>
        <w:sz w:val="40"/>
        <w:szCs w:val="40"/>
      </w:rPr>
    </w:pPr>
  </w:p>
  <w:p w14:paraId="6DD157BF" w14:textId="77777777" w:rsidR="00DC1F53" w:rsidRDefault="00DC1F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E2241"/>
    <w:multiLevelType w:val="hybridMultilevel"/>
    <w:tmpl w:val="0F02296C"/>
    <w:lvl w:ilvl="0" w:tplc="CD5237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710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05"/>
    <w:rsid w:val="000037DC"/>
    <w:rsid w:val="0002357D"/>
    <w:rsid w:val="000364FC"/>
    <w:rsid w:val="00041BAF"/>
    <w:rsid w:val="00044899"/>
    <w:rsid w:val="000A6678"/>
    <w:rsid w:val="000F28A2"/>
    <w:rsid w:val="000F3633"/>
    <w:rsid w:val="000F3F3B"/>
    <w:rsid w:val="000F42CF"/>
    <w:rsid w:val="001062AF"/>
    <w:rsid w:val="0011497D"/>
    <w:rsid w:val="0014053B"/>
    <w:rsid w:val="00180A13"/>
    <w:rsid w:val="001F6BAC"/>
    <w:rsid w:val="00202A17"/>
    <w:rsid w:val="00222285"/>
    <w:rsid w:val="00222E9A"/>
    <w:rsid w:val="00256D42"/>
    <w:rsid w:val="00277178"/>
    <w:rsid w:val="002843F9"/>
    <w:rsid w:val="00290B12"/>
    <w:rsid w:val="002A21C1"/>
    <w:rsid w:val="002B3331"/>
    <w:rsid w:val="002B38AB"/>
    <w:rsid w:val="002C5B92"/>
    <w:rsid w:val="002C79F6"/>
    <w:rsid w:val="002F3348"/>
    <w:rsid w:val="0031292D"/>
    <w:rsid w:val="003133E1"/>
    <w:rsid w:val="00314A5D"/>
    <w:rsid w:val="00335F02"/>
    <w:rsid w:val="00343A18"/>
    <w:rsid w:val="003706C6"/>
    <w:rsid w:val="00371A02"/>
    <w:rsid w:val="003A2C91"/>
    <w:rsid w:val="003A4680"/>
    <w:rsid w:val="003B57B8"/>
    <w:rsid w:val="003E325F"/>
    <w:rsid w:val="00410D20"/>
    <w:rsid w:val="00441374"/>
    <w:rsid w:val="00445AD7"/>
    <w:rsid w:val="0048022E"/>
    <w:rsid w:val="0048130C"/>
    <w:rsid w:val="00493A3C"/>
    <w:rsid w:val="00493FAF"/>
    <w:rsid w:val="004B4EFF"/>
    <w:rsid w:val="004D536E"/>
    <w:rsid w:val="004E7BA6"/>
    <w:rsid w:val="004F1EA6"/>
    <w:rsid w:val="0050740F"/>
    <w:rsid w:val="00587DE4"/>
    <w:rsid w:val="005B0AF8"/>
    <w:rsid w:val="005C6CEF"/>
    <w:rsid w:val="005E270A"/>
    <w:rsid w:val="00613C3E"/>
    <w:rsid w:val="00624BA5"/>
    <w:rsid w:val="00625019"/>
    <w:rsid w:val="00643A9A"/>
    <w:rsid w:val="006608DD"/>
    <w:rsid w:val="00661F81"/>
    <w:rsid w:val="00682A01"/>
    <w:rsid w:val="00687C87"/>
    <w:rsid w:val="00690047"/>
    <w:rsid w:val="0069511A"/>
    <w:rsid w:val="006B02AF"/>
    <w:rsid w:val="006B31AF"/>
    <w:rsid w:val="006B7DE2"/>
    <w:rsid w:val="006E2DB3"/>
    <w:rsid w:val="00706965"/>
    <w:rsid w:val="007078E4"/>
    <w:rsid w:val="00723C60"/>
    <w:rsid w:val="00751B62"/>
    <w:rsid w:val="00764308"/>
    <w:rsid w:val="00764779"/>
    <w:rsid w:val="00764940"/>
    <w:rsid w:val="0078586B"/>
    <w:rsid w:val="00785AC3"/>
    <w:rsid w:val="007B29EB"/>
    <w:rsid w:val="007D2350"/>
    <w:rsid w:val="007D6500"/>
    <w:rsid w:val="007E260A"/>
    <w:rsid w:val="008036C8"/>
    <w:rsid w:val="00812186"/>
    <w:rsid w:val="00867EE0"/>
    <w:rsid w:val="008B645C"/>
    <w:rsid w:val="008D273C"/>
    <w:rsid w:val="008E2A7B"/>
    <w:rsid w:val="00904022"/>
    <w:rsid w:val="00973105"/>
    <w:rsid w:val="00981467"/>
    <w:rsid w:val="009A1772"/>
    <w:rsid w:val="009A6CB9"/>
    <w:rsid w:val="009B2787"/>
    <w:rsid w:val="009B4BE2"/>
    <w:rsid w:val="009B7D0A"/>
    <w:rsid w:val="009C1F84"/>
    <w:rsid w:val="009F2952"/>
    <w:rsid w:val="00A4514C"/>
    <w:rsid w:val="00A64839"/>
    <w:rsid w:val="00AC3886"/>
    <w:rsid w:val="00AC5452"/>
    <w:rsid w:val="00B15FCD"/>
    <w:rsid w:val="00B41A39"/>
    <w:rsid w:val="00B718FD"/>
    <w:rsid w:val="00B74299"/>
    <w:rsid w:val="00BD626D"/>
    <w:rsid w:val="00C05556"/>
    <w:rsid w:val="00C204C9"/>
    <w:rsid w:val="00C20F5F"/>
    <w:rsid w:val="00C21D7B"/>
    <w:rsid w:val="00C22897"/>
    <w:rsid w:val="00C24A4E"/>
    <w:rsid w:val="00C36C84"/>
    <w:rsid w:val="00C53980"/>
    <w:rsid w:val="00C64AAE"/>
    <w:rsid w:val="00C67EF5"/>
    <w:rsid w:val="00CC3C08"/>
    <w:rsid w:val="00CC58DF"/>
    <w:rsid w:val="00D3346A"/>
    <w:rsid w:val="00D51EA5"/>
    <w:rsid w:val="00DA794C"/>
    <w:rsid w:val="00DC1F53"/>
    <w:rsid w:val="00DF5E88"/>
    <w:rsid w:val="00E01C08"/>
    <w:rsid w:val="00E03F05"/>
    <w:rsid w:val="00E12CF8"/>
    <w:rsid w:val="00E14A5C"/>
    <w:rsid w:val="00E216CE"/>
    <w:rsid w:val="00E467A9"/>
    <w:rsid w:val="00E477CF"/>
    <w:rsid w:val="00E528BA"/>
    <w:rsid w:val="00E71540"/>
    <w:rsid w:val="00E7350F"/>
    <w:rsid w:val="00EE5E43"/>
    <w:rsid w:val="00F218FA"/>
    <w:rsid w:val="00F6504B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3170FA"/>
  <w15:docId w15:val="{507C5130-AA99-4817-9B7C-E0ABDDF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03F05"/>
  </w:style>
  <w:style w:type="paragraph" w:styleId="a4">
    <w:name w:val="Closing"/>
    <w:basedOn w:val="a"/>
    <w:rsid w:val="00E03F05"/>
    <w:pPr>
      <w:jc w:val="right"/>
    </w:pPr>
  </w:style>
  <w:style w:type="paragraph" w:styleId="a5">
    <w:name w:val="Date"/>
    <w:basedOn w:val="a"/>
    <w:next w:val="a"/>
    <w:rsid w:val="003A2C91"/>
  </w:style>
  <w:style w:type="paragraph" w:styleId="a6">
    <w:name w:val="Balloon Text"/>
    <w:basedOn w:val="a"/>
    <w:semiHidden/>
    <w:rsid w:val="00AC388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624B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4BA5"/>
    <w:rPr>
      <w:kern w:val="2"/>
      <w:sz w:val="21"/>
      <w:szCs w:val="24"/>
    </w:rPr>
  </w:style>
  <w:style w:type="paragraph" w:styleId="a9">
    <w:name w:val="footer"/>
    <w:basedOn w:val="a"/>
    <w:link w:val="aa"/>
    <w:rsid w:val="00624B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24BA5"/>
    <w:rPr>
      <w:kern w:val="2"/>
      <w:sz w:val="21"/>
      <w:szCs w:val="24"/>
    </w:rPr>
  </w:style>
  <w:style w:type="table" w:styleId="ab">
    <w:name w:val="Table Grid"/>
    <w:basedOn w:val="a1"/>
    <w:rsid w:val="001F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F6504B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d">
    <w:name w:val="記 (文字)"/>
    <w:basedOn w:val="a0"/>
    <w:link w:val="ac"/>
    <w:rsid w:val="00F6504B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DE08-6B68-4116-9E1F-1F2BBEAD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6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城工業高等専門学校寄附金連絡票</vt:lpstr>
      <vt:lpstr>大分工業高等専門学校創立５０周年寄附金連絡票</vt:lpstr>
    </vt:vector>
  </TitlesOfParts>
  <Company>大分工業高等専門学校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城工業高等専門学校寄附金連絡票</dc:title>
  <dc:subject/>
  <dc:creator>事務情報２</dc:creator>
  <cp:keywords/>
  <dc:description/>
  <cp:lastModifiedBy>新西 昭子_都城</cp:lastModifiedBy>
  <cp:revision>8</cp:revision>
  <cp:lastPrinted>2025-10-30T04:56:00Z</cp:lastPrinted>
  <dcterms:created xsi:type="dcterms:W3CDTF">2025-09-08T04:46:00Z</dcterms:created>
  <dcterms:modified xsi:type="dcterms:W3CDTF">2025-11-06T09:28:00Z</dcterms:modified>
</cp:coreProperties>
</file>